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6B33EF4A" w:rsidR="000B0312" w:rsidRPr="000B0312" w:rsidRDefault="000B0312" w:rsidP="000B0312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="00E32AF5" w:rsidRPr="00E32AF5">
        <w:rPr>
          <w:rFonts w:ascii="Arial Narrow" w:hAnsi="Arial Narrow"/>
          <w:sz w:val="22"/>
          <w:szCs w:val="22"/>
        </w:rPr>
        <w:t>RELAX NA VIDIEKU, NOVOSTAVBA“</w:t>
      </w:r>
      <w:bookmarkStart w:id="0" w:name="_GoBack"/>
      <w:bookmarkEnd w:id="0"/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0DE24" w14:textId="77777777" w:rsidR="00F64513" w:rsidRDefault="00F64513" w:rsidP="00F270E9">
      <w:r>
        <w:separator/>
      </w:r>
    </w:p>
  </w:endnote>
  <w:endnote w:type="continuationSeparator" w:id="0">
    <w:p w14:paraId="77C42AF0" w14:textId="77777777" w:rsidR="00F64513" w:rsidRDefault="00F64513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F6BFE" w14:textId="77777777" w:rsidR="00F64513" w:rsidRDefault="00F64513" w:rsidP="00F270E9">
      <w:r>
        <w:separator/>
      </w:r>
    </w:p>
  </w:footnote>
  <w:footnote w:type="continuationSeparator" w:id="0">
    <w:p w14:paraId="3FBE26EE" w14:textId="77777777" w:rsidR="00F64513" w:rsidRDefault="00F64513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7425B703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127FF0" w:rsidRPr="00127FF0">
      <w:rPr>
        <w:rFonts w:ascii="Arial Narrow" w:hAnsi="Arial Narrow"/>
        <w:sz w:val="20"/>
        <w:szCs w:val="20"/>
        <w:lang w:val="sk-SK"/>
      </w:rPr>
      <w:t>7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D6D1F"/>
    <w:rsid w:val="00777A97"/>
    <w:rsid w:val="007959FF"/>
    <w:rsid w:val="007B0E9C"/>
    <w:rsid w:val="00805626"/>
    <w:rsid w:val="008D4731"/>
    <w:rsid w:val="009023FA"/>
    <w:rsid w:val="0093720D"/>
    <w:rsid w:val="00983912"/>
    <w:rsid w:val="009C7304"/>
    <w:rsid w:val="00A613E4"/>
    <w:rsid w:val="00AB57B2"/>
    <w:rsid w:val="00AD22B0"/>
    <w:rsid w:val="00B054AF"/>
    <w:rsid w:val="00B87944"/>
    <w:rsid w:val="00B920D2"/>
    <w:rsid w:val="00BD2982"/>
    <w:rsid w:val="00BF0621"/>
    <w:rsid w:val="00C34578"/>
    <w:rsid w:val="00C82919"/>
    <w:rsid w:val="00D65C5E"/>
    <w:rsid w:val="00DF65F2"/>
    <w:rsid w:val="00E2493D"/>
    <w:rsid w:val="00E327C7"/>
    <w:rsid w:val="00E32AF5"/>
    <w:rsid w:val="00E47369"/>
    <w:rsid w:val="00EF46EB"/>
    <w:rsid w:val="00F12DAC"/>
    <w:rsid w:val="00F270E9"/>
    <w:rsid w:val="00F6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8BE5-C6B2-4709-93ED-6F9055B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6</cp:revision>
  <cp:lastPrinted>2024-05-20T18:37:00Z</cp:lastPrinted>
  <dcterms:created xsi:type="dcterms:W3CDTF">2023-10-25T06:37:00Z</dcterms:created>
  <dcterms:modified xsi:type="dcterms:W3CDTF">2024-05-20T18:37:00Z</dcterms:modified>
</cp:coreProperties>
</file>